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E74273" w:rsidRPr="00546EE9" w:rsidRDefault="00E74273" w:rsidP="00E74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33C18" wp14:editId="29652AA1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273" w:rsidRPr="0083421D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E74273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E74273" w:rsidRPr="0083421D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E74273" w:rsidRPr="0083421D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E74273" w:rsidRPr="0083421D" w:rsidRDefault="00E74273" w:rsidP="00E742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E74273" w:rsidRDefault="00E74273" w:rsidP="00E74273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E74273" w:rsidRDefault="00E74273" w:rsidP="00E74273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33C1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E74273" w:rsidRPr="0083421D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E74273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E74273" w:rsidRPr="0083421D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E74273" w:rsidRPr="0083421D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E74273" w:rsidRPr="0083421D" w:rsidRDefault="00E74273" w:rsidP="00E7427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E74273" w:rsidRDefault="00E74273" w:rsidP="00E74273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E74273" w:rsidRDefault="00E74273" w:rsidP="00E74273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522C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9241" r:id="rId9"/>
        </w:object>
      </w:r>
    </w:p>
    <w:p w:rsidR="00E74273" w:rsidRPr="00546EE9" w:rsidRDefault="00E74273" w:rsidP="00E74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12806" wp14:editId="7809373B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273" w:rsidRPr="0083421D" w:rsidRDefault="00E74273" w:rsidP="00E74273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E74273" w:rsidRPr="0083421D" w:rsidRDefault="00E74273" w:rsidP="00E74273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E74273" w:rsidRPr="0083421D" w:rsidRDefault="00E74273" w:rsidP="00E74273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2806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E74273" w:rsidRPr="0083421D" w:rsidRDefault="00E74273" w:rsidP="00E74273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E74273" w:rsidRPr="0083421D" w:rsidRDefault="00E74273" w:rsidP="00E74273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E74273" w:rsidRPr="0083421D" w:rsidRDefault="00E74273" w:rsidP="00E74273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4273" w:rsidRPr="00546EE9" w:rsidRDefault="00E74273" w:rsidP="00E742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74273" w:rsidRPr="00546EE9" w:rsidRDefault="00E74273" w:rsidP="00E74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E74273" w:rsidRPr="00546EE9" w:rsidRDefault="00E74273" w:rsidP="00E74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E74273" w:rsidRPr="00546EE9" w:rsidRDefault="00E74273" w:rsidP="00E74273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E74273" w:rsidRPr="00546EE9" w:rsidRDefault="00E74273" w:rsidP="00E74273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E74273" w:rsidRPr="00546EE9" w:rsidRDefault="00E74273" w:rsidP="00E74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8D676" wp14:editId="46682271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75155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E74273" w:rsidRPr="0083421D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74273" w:rsidRPr="00C20E3E" w:rsidRDefault="00E74273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BC1AD1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 OBRAZAC BR. 4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</w:p>
    <w:p w:rsidR="00C20E3E" w:rsidRPr="00C20E3E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OSTALA UDRUŽENJA IZ OBLASTI SPORTA</w:t>
      </w:r>
    </w:p>
    <w:p w:rsidR="00C20E3E" w:rsidRPr="00C20E3E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(škole sporta, planinarska društva, ribolovna društva, mažoretkinje, sportska</w:t>
      </w:r>
    </w:p>
    <w:p w:rsidR="00C20E3E" w:rsidRPr="00C20E3E" w:rsidRDefault="00CF692D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r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ekreacija</w:t>
      </w:r>
      <w:r w:rsidR="00470D37">
        <w:rPr>
          <w:rFonts w:ascii="Arial" w:eastAsia="Times New Roman" w:hAnsi="Arial" w:cs="Arial"/>
          <w:b/>
          <w:bCs/>
          <w:lang w:eastAsia="hr-HR"/>
        </w:rPr>
        <w:t xml:space="preserve"> i druga udruženja iz oblasti sporta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)</w:t>
      </w:r>
    </w:p>
    <w:p w:rsidR="00C20E3E" w:rsidRPr="00C20E3E" w:rsidRDefault="00C20E3E" w:rsidP="00C20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883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3132"/>
        <w:gridCol w:w="5120"/>
      </w:tblGrid>
      <w:tr w:rsidR="00C20E3E" w:rsidRPr="00C20E3E" w:rsidTr="00BC1AD1">
        <w:trPr>
          <w:cantSplit/>
          <w:trHeight w:val="455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20E3E">
              <w:rPr>
                <w:rFonts w:ascii="Arial" w:eastAsia="Times New Roman" w:hAnsi="Arial" w:cs="Arial"/>
                <w:b/>
                <w:bCs/>
                <w:lang w:eastAsia="hr-HR"/>
              </w:rPr>
              <w:t>I</w:t>
            </w:r>
          </w:p>
        </w:tc>
        <w:tc>
          <w:tcPr>
            <w:tcW w:w="8252" w:type="dxa"/>
            <w:gridSpan w:val="2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0E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OPĆI PODACI  </w:t>
            </w: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Naziv udruženja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Adresa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val="bs-Latn-BA" w:eastAsia="hr-HR"/>
              </w:rPr>
            </w:pPr>
            <w:r w:rsidRPr="00C20E3E">
              <w:rPr>
                <w:rFonts w:ascii="Arial" w:eastAsia="Times New Roman" w:hAnsi="Arial" w:cs="Arial"/>
                <w:lang w:val="sr-Cyrl-CS" w:eastAsia="hr-HR"/>
              </w:rPr>
              <w:t>Op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>ćina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4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E-</w:t>
            </w:r>
            <w:r w:rsidRPr="00C20E3E">
              <w:rPr>
                <w:rFonts w:ascii="Arial" w:eastAsia="Times New Roman" w:hAnsi="Arial" w:cs="Arial"/>
                <w:lang w:val="sr-Latn-CS" w:eastAsia="hr-HR"/>
              </w:rPr>
              <w:t>mail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5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 xml:space="preserve">Ime i prezime lica ovlaštenog za zastupanje i predstavljanje udruženja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 xml:space="preserve">i 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 xml:space="preserve">kontakt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>telefon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Datum osnivanja udruženja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51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313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Broj rješenja o registraciji u smislu Zakona o udruženjima i fondacijama FBiH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BC1AD1">
        <w:trPr>
          <w:trHeight w:val="2032"/>
        </w:trPr>
        <w:tc>
          <w:tcPr>
            <w:tcW w:w="579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3132" w:type="dxa"/>
            <w:vAlign w:val="center"/>
          </w:tcPr>
          <w:p w:rsidR="00C20E3E" w:rsidRPr="00C20E3E" w:rsidRDefault="00D74FB8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lan aktivnosti udruženja</w:t>
            </w:r>
            <w:r w:rsidR="00470D37">
              <w:rPr>
                <w:rFonts w:ascii="Arial" w:eastAsia="Times New Roman" w:hAnsi="Arial" w:cs="Arial"/>
                <w:lang w:eastAsia="hr-HR"/>
              </w:rPr>
              <w:t xml:space="preserve"> u 2020</w:t>
            </w:r>
            <w:r w:rsidR="00C20E3E" w:rsidRPr="00C20E3E">
              <w:rPr>
                <w:rFonts w:ascii="Arial" w:eastAsia="Times New Roman" w:hAnsi="Arial" w:cs="Arial"/>
                <w:lang w:eastAsia="hr-HR"/>
              </w:rPr>
              <w:t>.godini</w:t>
            </w:r>
          </w:p>
        </w:tc>
        <w:tc>
          <w:tcPr>
            <w:tcW w:w="5120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0E3E" w:rsidRPr="00C20E3E" w:rsidRDefault="00C20E3E" w:rsidP="00C2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20E3E" w:rsidRPr="00C20E3E" w:rsidRDefault="002201FC" w:rsidP="00C20E3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bookmarkStart w:id="0" w:name="_GoBack"/>
      <w:bookmarkEnd w:id="0"/>
      <w:r w:rsidR="00C20E3E" w:rsidRPr="00C20E3E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787029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</w:t>
      </w:r>
    </w:p>
    <w:p w:rsid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___________________________________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</w:t>
      </w:r>
      <w:r w:rsidRPr="00C20E3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="00D74FB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</w:t>
      </w:r>
      <w:r w:rsidRPr="00C20E3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og lica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</w:t>
      </w:r>
    </w:p>
    <w:sectPr w:rsidR="00C20E3E" w:rsidRPr="00C20E3E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C8" w:rsidRDefault="00E522C8">
      <w:pPr>
        <w:spacing w:after="0" w:line="240" w:lineRule="auto"/>
      </w:pPr>
      <w:r>
        <w:separator/>
      </w:r>
    </w:p>
  </w:endnote>
  <w:endnote w:type="continuationSeparator" w:id="0">
    <w:p w:rsidR="00E522C8" w:rsidRDefault="00E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522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522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C8" w:rsidRDefault="00E522C8">
      <w:pPr>
        <w:spacing w:after="0" w:line="240" w:lineRule="auto"/>
      </w:pPr>
      <w:r>
        <w:separator/>
      </w:r>
    </w:p>
  </w:footnote>
  <w:footnote w:type="continuationSeparator" w:id="0">
    <w:p w:rsidR="00E522C8" w:rsidRDefault="00E5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561C8"/>
    <w:rsid w:val="000B0C5A"/>
    <w:rsid w:val="000E205E"/>
    <w:rsid w:val="0017529E"/>
    <w:rsid w:val="00191FDA"/>
    <w:rsid w:val="001B10F2"/>
    <w:rsid w:val="002014F8"/>
    <w:rsid w:val="0021408E"/>
    <w:rsid w:val="002201FC"/>
    <w:rsid w:val="00270D80"/>
    <w:rsid w:val="00291C7F"/>
    <w:rsid w:val="002B4E8E"/>
    <w:rsid w:val="002E5A70"/>
    <w:rsid w:val="002F40D0"/>
    <w:rsid w:val="0030615A"/>
    <w:rsid w:val="003A06E4"/>
    <w:rsid w:val="003E4E42"/>
    <w:rsid w:val="00470D37"/>
    <w:rsid w:val="00483DA4"/>
    <w:rsid w:val="005241E0"/>
    <w:rsid w:val="00546EE9"/>
    <w:rsid w:val="005A1B3B"/>
    <w:rsid w:val="0063600C"/>
    <w:rsid w:val="0066754F"/>
    <w:rsid w:val="006A20D5"/>
    <w:rsid w:val="00787029"/>
    <w:rsid w:val="00797A69"/>
    <w:rsid w:val="007A6A2E"/>
    <w:rsid w:val="007E3A29"/>
    <w:rsid w:val="0081116A"/>
    <w:rsid w:val="0083421D"/>
    <w:rsid w:val="00917C52"/>
    <w:rsid w:val="009D6DA1"/>
    <w:rsid w:val="00A35CBC"/>
    <w:rsid w:val="00A90708"/>
    <w:rsid w:val="00B42649"/>
    <w:rsid w:val="00B472DC"/>
    <w:rsid w:val="00BA4BD0"/>
    <w:rsid w:val="00BC1AD1"/>
    <w:rsid w:val="00BE05AA"/>
    <w:rsid w:val="00BE2A70"/>
    <w:rsid w:val="00C02F8C"/>
    <w:rsid w:val="00C20E3E"/>
    <w:rsid w:val="00C37F24"/>
    <w:rsid w:val="00CF692D"/>
    <w:rsid w:val="00D10CEF"/>
    <w:rsid w:val="00D66AEE"/>
    <w:rsid w:val="00D67683"/>
    <w:rsid w:val="00D74FB8"/>
    <w:rsid w:val="00DB3E29"/>
    <w:rsid w:val="00E0627A"/>
    <w:rsid w:val="00E522C8"/>
    <w:rsid w:val="00E73E46"/>
    <w:rsid w:val="00E74273"/>
    <w:rsid w:val="00E822CA"/>
    <w:rsid w:val="00F14281"/>
    <w:rsid w:val="00F160B2"/>
    <w:rsid w:val="00F3472A"/>
    <w:rsid w:val="00F36026"/>
    <w:rsid w:val="00F470D3"/>
    <w:rsid w:val="00F538EC"/>
    <w:rsid w:val="00F53CDF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A5777D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2B42-F55F-459E-928E-E4D6A07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9</cp:revision>
  <cp:lastPrinted>2019-02-26T08:57:00Z</cp:lastPrinted>
  <dcterms:created xsi:type="dcterms:W3CDTF">2019-03-20T14:04:00Z</dcterms:created>
  <dcterms:modified xsi:type="dcterms:W3CDTF">2020-06-15T10:28:00Z</dcterms:modified>
</cp:coreProperties>
</file>